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62BD4C41" w:rsidR="00C46906" w:rsidRDefault="003E5C41" w:rsidP="00790F65">
            <w:pPr>
              <w:rPr>
                <w:rFonts w:ascii="Arial" w:hAnsi="Arial" w:cs="Arial"/>
                <w:b/>
                <w:bCs/>
                <w:sz w:val="21"/>
                <w:szCs w:val="21"/>
              </w:rPr>
            </w:pPr>
            <w:r>
              <w:rPr>
                <w:rFonts w:ascii="Arial" w:hAnsi="Arial" w:cs="Arial"/>
                <w:b/>
                <w:bCs/>
                <w:sz w:val="21"/>
                <w:szCs w:val="21"/>
              </w:rPr>
              <w:t>School Board Members</w:t>
            </w:r>
          </w:p>
          <w:p w14:paraId="27797605" w14:textId="1A771D07"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3E5C41">
              <w:rPr>
                <w:rFonts w:ascii="Arial" w:hAnsi="Arial" w:cs="Arial"/>
                <w:b/>
                <w:bCs/>
                <w:sz w:val="20"/>
                <w:szCs w:val="20"/>
              </w:rPr>
              <w:t>not more than 3</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40D0583A" w14:textId="77777777" w:rsidTr="00790F65">
        <w:trPr>
          <w:trHeight w:val="451"/>
        </w:trPr>
        <w:tc>
          <w:tcPr>
            <w:tcW w:w="10975" w:type="dxa"/>
            <w:vAlign w:val="center"/>
          </w:tcPr>
          <w:p w14:paraId="61F64C0C" w14:textId="4CDEE0BC"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0992" behindDoc="0" locked="0" layoutInCell="1" allowOverlap="1" wp14:anchorId="1D60769F" wp14:editId="18B381F0">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E47" id="Rectangle 1" o:spid="_x0000_s1026" style="position:absolute;margin-left:-.8pt;margin-top:4.4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3E5C41" w14:paraId="3D43082C" w14:textId="77777777" w:rsidTr="00790F65">
        <w:trPr>
          <w:trHeight w:val="451"/>
        </w:trPr>
        <w:tc>
          <w:tcPr>
            <w:tcW w:w="10975" w:type="dxa"/>
            <w:vAlign w:val="center"/>
          </w:tcPr>
          <w:p w14:paraId="1FE55D8F" w14:textId="398C954D"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2016" behindDoc="0" locked="0" layoutInCell="1" allowOverlap="1" wp14:anchorId="61487EE4" wp14:editId="3538DB74">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DD27" id="Rectangle 2"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0CA81131" w14:textId="77777777" w:rsidTr="00790F65">
        <w:trPr>
          <w:trHeight w:val="451"/>
        </w:trPr>
        <w:tc>
          <w:tcPr>
            <w:tcW w:w="10975" w:type="dxa"/>
            <w:vAlign w:val="center"/>
          </w:tcPr>
          <w:p w14:paraId="168F25C1" w14:textId="15D01FA6"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7136" behindDoc="0" locked="0" layoutInCell="1" allowOverlap="1" wp14:anchorId="6C5AE384" wp14:editId="75D73257">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0C9D" id="Rectangle 3" o:spid="_x0000_s1026" style="position:absolute;margin-left:-.8pt;margin-top:4.4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230BE251" w14:textId="77777777" w:rsidTr="00790F65">
        <w:trPr>
          <w:trHeight w:val="451"/>
        </w:trPr>
        <w:tc>
          <w:tcPr>
            <w:tcW w:w="10975" w:type="dxa"/>
            <w:vAlign w:val="center"/>
          </w:tcPr>
          <w:p w14:paraId="460E0613" w14:textId="4430833B"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14274C6F" wp14:editId="42ABFFF6">
                      <wp:simplePos x="0" y="0"/>
                      <wp:positionH relativeFrom="column">
                        <wp:posOffset>-10160</wp:posOffset>
                      </wp:positionH>
                      <wp:positionV relativeFrom="page">
                        <wp:posOffset>5588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B244" id="Rectangle 5"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O050H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4B43D428" w14:textId="77777777" w:rsidTr="00790F65">
        <w:trPr>
          <w:trHeight w:val="451"/>
        </w:trPr>
        <w:tc>
          <w:tcPr>
            <w:tcW w:w="10975" w:type="dxa"/>
            <w:vAlign w:val="center"/>
          </w:tcPr>
          <w:p w14:paraId="0BA4C5C5" w14:textId="06064C17"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9184" behindDoc="0" locked="0" layoutInCell="1" allowOverlap="1" wp14:anchorId="3AA1CBF2" wp14:editId="6C19E8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9FAD" id="Rectangle 4" o:spid="_x0000_s1026" style="position:absolute;margin-left:-.8pt;margin-top:4.4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52BEF9F2" w14:textId="77777777" w:rsidTr="00790F65">
        <w:trPr>
          <w:trHeight w:val="446"/>
        </w:trPr>
        <w:tc>
          <w:tcPr>
            <w:tcW w:w="10975" w:type="dxa"/>
            <w:vAlign w:val="center"/>
          </w:tcPr>
          <w:p w14:paraId="333D53A7" w14:textId="21BFAE73" w:rsidR="00AD57A8" w:rsidRPr="00C46906" w:rsidRDefault="00AD57A8" w:rsidP="00AD57A8">
            <w:pPr>
              <w:jc w:val="both"/>
              <w:rPr>
                <w:rFonts w:ascii="Arial" w:hAnsi="Arial" w:cs="Arial"/>
                <w:sz w:val="20"/>
                <w:szCs w:val="20"/>
              </w:rPr>
            </w:pPr>
            <w:r w:rsidRPr="00006821">
              <w:rPr>
                <w:rFonts w:ascii="Arial" w:hAnsi="Arial" w:cs="Arial"/>
                <w:sz w:val="19"/>
                <w:szCs w:val="19"/>
              </w:rPr>
              <w:t>Write-in:</w:t>
            </w:r>
          </w:p>
        </w:tc>
      </w:tr>
      <w:tr w:rsidR="00AD57A8" w14:paraId="640045DC" w14:textId="77777777" w:rsidTr="00790F65">
        <w:trPr>
          <w:trHeight w:val="446"/>
        </w:trPr>
        <w:tc>
          <w:tcPr>
            <w:tcW w:w="10975" w:type="dxa"/>
            <w:vAlign w:val="center"/>
          </w:tcPr>
          <w:p w14:paraId="505B9216" w14:textId="51944506" w:rsidR="00AD57A8" w:rsidRPr="00006821" w:rsidRDefault="00AD57A8" w:rsidP="00AD57A8">
            <w:pPr>
              <w:jc w:val="both"/>
              <w:rPr>
                <w:rFonts w:ascii="Arial" w:hAnsi="Arial" w:cs="Arial"/>
                <w:sz w:val="19"/>
                <w:szCs w:val="19"/>
              </w:rPr>
            </w:pPr>
            <w:r w:rsidRPr="00006821">
              <w:rPr>
                <w:rFonts w:ascii="Arial" w:hAnsi="Arial" w:cs="Arial"/>
                <w:sz w:val="19"/>
                <w:szCs w:val="19"/>
              </w:rPr>
              <w:t>Write-in:</w:t>
            </w:r>
          </w:p>
        </w:tc>
      </w:tr>
      <w:tr w:rsidR="00AD57A8" w14:paraId="2AB65AE6" w14:textId="77777777" w:rsidTr="00790F65">
        <w:trPr>
          <w:trHeight w:val="446"/>
        </w:trPr>
        <w:tc>
          <w:tcPr>
            <w:tcW w:w="10975" w:type="dxa"/>
            <w:vAlign w:val="center"/>
          </w:tcPr>
          <w:p w14:paraId="71281B90" w14:textId="4028C974" w:rsidR="00AD57A8" w:rsidRPr="00006821" w:rsidRDefault="00AD57A8" w:rsidP="00AD57A8">
            <w:pPr>
              <w:jc w:val="both"/>
              <w:rPr>
                <w:rFonts w:ascii="Arial" w:hAnsi="Arial" w:cs="Arial"/>
                <w:sz w:val="19"/>
                <w:szCs w:val="19"/>
              </w:rPr>
            </w:pPr>
            <w:r w:rsidRPr="00006821">
              <w:rPr>
                <w:rFonts w:ascii="Arial" w:hAnsi="Arial" w:cs="Arial"/>
                <w:sz w:val="19"/>
                <w:szCs w:val="19"/>
              </w:rPr>
              <w:t>Write-in:</w:t>
            </w:r>
          </w:p>
        </w:tc>
      </w:tr>
      <w:bookmarkEnd w:id="0"/>
    </w:tbl>
    <w:p w14:paraId="0F5F212A" w14:textId="77C52B8C" w:rsidR="00790F65" w:rsidRDefault="00790F65" w:rsidP="003E5C41"/>
    <w:p w14:paraId="4F6F47E2" w14:textId="7B257899" w:rsidR="003E5C41" w:rsidRPr="003E5C41" w:rsidRDefault="003E5C41" w:rsidP="003E5C41"/>
    <w:p w14:paraId="67907B11" w14:textId="2CCE3430" w:rsidR="003E5C41" w:rsidRPr="003E5C41" w:rsidRDefault="003E5C41" w:rsidP="003E5C41"/>
    <w:p w14:paraId="7DB4D652" w14:textId="1D8F1388" w:rsidR="003E5C41" w:rsidRPr="003E5C41" w:rsidRDefault="003E5C41" w:rsidP="003E5C41"/>
    <w:p w14:paraId="14ED191B" w14:textId="66E8EC56" w:rsidR="003E5C41" w:rsidRPr="003E5C41" w:rsidRDefault="003E5C41" w:rsidP="003E5C41"/>
    <w:p w14:paraId="10BF7CAE" w14:textId="4FBF52ED" w:rsidR="003E5C41" w:rsidRDefault="003E5C41" w:rsidP="003E5C41">
      <w:pPr>
        <w:tabs>
          <w:tab w:val="left" w:pos="2550"/>
        </w:tabs>
      </w:pPr>
      <w:r>
        <w:tab/>
      </w:r>
    </w:p>
    <w:p w14:paraId="79DD32DF" w14:textId="35F5A0FB" w:rsidR="00AD57A8" w:rsidRPr="00AD57A8" w:rsidRDefault="00AD57A8" w:rsidP="00AD57A8"/>
    <w:p w14:paraId="2B2D7C5A" w14:textId="73BE0547" w:rsidR="00AD57A8" w:rsidRPr="00AD57A8" w:rsidRDefault="000669B9" w:rsidP="000669B9">
      <w:pPr>
        <w:tabs>
          <w:tab w:val="left" w:pos="1658"/>
        </w:tabs>
        <w:ind w:firstLine="720"/>
      </w:pPr>
      <w:r>
        <w:tab/>
      </w:r>
    </w:p>
    <w:sectPr w:rsidR="00AD57A8" w:rsidRPr="00AD57A8" w:rsidSect="00790F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AE40" w14:textId="77777777" w:rsidR="004E7D2A" w:rsidRDefault="004E7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022" w14:textId="77777777" w:rsidR="004E7D2A" w:rsidRDefault="004E7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55E" w14:textId="1C0378DF" w:rsidR="000669B9" w:rsidRPr="000669B9" w:rsidRDefault="000669B9" w:rsidP="000669B9">
    <w:pPr>
      <w:spacing w:after="0" w:line="240" w:lineRule="auto"/>
      <w:rPr>
        <w:rFonts w:ascii="Calibri" w:eastAsia="Times New Roman" w:hAnsi="Calibri" w:cs="Calibri"/>
        <w:color w:val="000000"/>
        <w:sz w:val="22"/>
      </w:rPr>
    </w:pPr>
    <w:r w:rsidRPr="000669B9">
      <w:rPr>
        <w:rFonts w:ascii="Calibri" w:eastAsia="Times New Roman" w:hAnsi="Calibri" w:cs="Calibri"/>
        <w:color w:val="000000"/>
        <w:sz w:val="22"/>
      </w:rPr>
      <w:t>EL-220 | 202</w:t>
    </w:r>
    <w:r w:rsidR="004E7D2A">
      <w:rPr>
        <w:rFonts w:ascii="Calibri" w:eastAsia="Times New Roman" w:hAnsi="Calibri" w:cs="Calibri"/>
        <w:color w:val="000000"/>
        <w:sz w:val="22"/>
      </w:rPr>
      <w:t>4</w:t>
    </w:r>
    <w:r w:rsidRPr="000669B9">
      <w:rPr>
        <w:rFonts w:ascii="Calibri" w:eastAsia="Times New Roman" w:hAnsi="Calibri" w:cs="Calibri"/>
        <w:color w:val="000000"/>
        <w:sz w:val="22"/>
      </w:rPr>
      <w:t xml:space="preserve"> | Hand-Count Paper| Spring Primary | Sanitary District | (Rev. 202</w:t>
    </w:r>
    <w:r w:rsidR="004E7D2A">
      <w:rPr>
        <w:rFonts w:ascii="Calibri" w:eastAsia="Times New Roman" w:hAnsi="Calibri" w:cs="Calibri"/>
        <w:color w:val="000000"/>
        <w:sz w:val="22"/>
      </w:rPr>
      <w:t>3</w:t>
    </w:r>
    <w:r w:rsidRPr="000669B9">
      <w:rPr>
        <w:rFonts w:ascii="Calibri" w:eastAsia="Times New Roman" w:hAnsi="Calibri" w:cs="Calibri"/>
        <w:color w:val="000000"/>
        <w:sz w:val="22"/>
      </w:rPr>
      <w:t>-1</w:t>
    </w:r>
    <w:r w:rsidR="004E7D2A">
      <w:rPr>
        <w:rFonts w:ascii="Calibri" w:eastAsia="Times New Roman" w:hAnsi="Calibri" w:cs="Calibri"/>
        <w:color w:val="000000"/>
        <w:sz w:val="22"/>
      </w:rPr>
      <w:t>2</w:t>
    </w:r>
    <w:r w:rsidRPr="000669B9">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F13B" w14:textId="77777777" w:rsidR="004E7D2A" w:rsidRDefault="004E7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6BA" w14:textId="77777777" w:rsidR="004E7D2A" w:rsidRDefault="004E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A823" w14:textId="77777777" w:rsidR="00AD57A8" w:rsidRPr="00DC0C7B" w:rsidRDefault="00AD57A8" w:rsidP="00AD57A8">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3ADD2679" w14:textId="77777777" w:rsidR="00AD57A8" w:rsidRPr="00DC0C7B" w:rsidRDefault="00AD57A8" w:rsidP="00AD57A8">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3BA5516A" w14:textId="577F3EFE" w:rsidR="00082DA7" w:rsidRPr="00DC0C7B" w:rsidRDefault="00082DA7" w:rsidP="00082DA7">
    <w:pPr>
      <w:pStyle w:val="Header"/>
      <w:jc w:val="center"/>
      <w:rPr>
        <w:rFonts w:ascii="Arial" w:hAnsi="Arial" w:cs="Arial"/>
        <w:b/>
        <w:bCs/>
        <w:sz w:val="28"/>
        <w:szCs w:val="24"/>
      </w:rPr>
    </w:pPr>
    <w:r>
      <w:rPr>
        <w:rFonts w:ascii="Arial" w:hAnsi="Arial" w:cs="Arial"/>
        <w:b/>
        <w:bCs/>
        <w:sz w:val="28"/>
        <w:szCs w:val="24"/>
      </w:rPr>
      <w:t xml:space="preserve">February </w:t>
    </w:r>
    <w:r w:rsidR="004E7D2A">
      <w:rPr>
        <w:rFonts w:ascii="Arial" w:hAnsi="Arial" w:cs="Arial"/>
        <w:b/>
        <w:bCs/>
        <w:sz w:val="28"/>
        <w:szCs w:val="24"/>
      </w:rPr>
      <w:t>20</w:t>
    </w:r>
    <w:r>
      <w:rPr>
        <w:rFonts w:ascii="Arial" w:hAnsi="Arial" w:cs="Arial"/>
        <w:b/>
        <w:bCs/>
        <w:sz w:val="28"/>
        <w:szCs w:val="24"/>
      </w:rPr>
      <w:t>, 202</w:t>
    </w:r>
    <w:r w:rsidR="004E7D2A">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3684A8E2"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721E68">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63089">
    <w:abstractNumId w:val="0"/>
  </w:num>
  <w:num w:numId="2" w16cid:durableId="7054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669B9"/>
    <w:rsid w:val="00082DA7"/>
    <w:rsid w:val="000B0B48"/>
    <w:rsid w:val="00206AF3"/>
    <w:rsid w:val="00344042"/>
    <w:rsid w:val="00350D6E"/>
    <w:rsid w:val="00375DF8"/>
    <w:rsid w:val="003D36B8"/>
    <w:rsid w:val="003E5C41"/>
    <w:rsid w:val="00400F18"/>
    <w:rsid w:val="00424F37"/>
    <w:rsid w:val="004E7D2A"/>
    <w:rsid w:val="00550E8B"/>
    <w:rsid w:val="00562E85"/>
    <w:rsid w:val="00564FE3"/>
    <w:rsid w:val="00595740"/>
    <w:rsid w:val="005B3A8F"/>
    <w:rsid w:val="00600C03"/>
    <w:rsid w:val="00622973"/>
    <w:rsid w:val="00721E68"/>
    <w:rsid w:val="00790F65"/>
    <w:rsid w:val="007B602E"/>
    <w:rsid w:val="00880CCD"/>
    <w:rsid w:val="00992E9F"/>
    <w:rsid w:val="009E6550"/>
    <w:rsid w:val="00A14279"/>
    <w:rsid w:val="00A44FBE"/>
    <w:rsid w:val="00A51E03"/>
    <w:rsid w:val="00A60858"/>
    <w:rsid w:val="00A823D0"/>
    <w:rsid w:val="00AD57A8"/>
    <w:rsid w:val="00B0350F"/>
    <w:rsid w:val="00B8442A"/>
    <w:rsid w:val="00BC7D08"/>
    <w:rsid w:val="00C02088"/>
    <w:rsid w:val="00C33FC3"/>
    <w:rsid w:val="00C46906"/>
    <w:rsid w:val="00C81E11"/>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9</cp:revision>
  <cp:lastPrinted>2020-06-04T23:16:00Z</cp:lastPrinted>
  <dcterms:created xsi:type="dcterms:W3CDTF">2020-06-04T19:38:00Z</dcterms:created>
  <dcterms:modified xsi:type="dcterms:W3CDTF">2023-12-13T16:57:00Z</dcterms:modified>
</cp:coreProperties>
</file>